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60" w:rsidRDefault="00180946" w:rsidP="00180946">
      <w:pPr>
        <w:spacing w:after="0" w:line="480" w:lineRule="auto"/>
        <w:jc w:val="center"/>
        <w:rPr>
          <w:rFonts w:cstheme="minorHAnsi"/>
          <w:b/>
        </w:rPr>
      </w:pPr>
      <w:r w:rsidRPr="00180946">
        <w:rPr>
          <w:rFonts w:cstheme="minorHAnsi"/>
          <w:b/>
        </w:rPr>
        <w:t>Introduction</w:t>
      </w:r>
    </w:p>
    <w:p w:rsidR="00180946" w:rsidRPr="00180946" w:rsidRDefault="001F797E" w:rsidP="00AA0332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Breadth First Search</w:t>
      </w:r>
      <w:r w:rsidR="007D4750">
        <w:rPr>
          <w:rFonts w:cstheme="minorHAnsi"/>
          <w:b/>
        </w:rPr>
        <w:t xml:space="preserve"> function:</w:t>
      </w:r>
    </w:p>
    <w:p w:rsidR="00DC2711" w:rsidRDefault="00DC2711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>Since</w:t>
      </w:r>
      <w:r w:rsidR="001862B6">
        <w:rPr>
          <w:rFonts w:cstheme="minorHAnsi"/>
        </w:rPr>
        <w:t xml:space="preserve"> we were provided with pseudocode </w:t>
      </w:r>
      <w:r w:rsidR="000359BD">
        <w:rPr>
          <w:rFonts w:cstheme="minorHAnsi"/>
        </w:rPr>
        <w:t>from the in-class exercise</w:t>
      </w:r>
      <w:r w:rsidR="000B7449">
        <w:rPr>
          <w:rFonts w:cstheme="minorHAnsi"/>
        </w:rPr>
        <w:t xml:space="preserve">, I just thought of following the same code </w:t>
      </w:r>
      <w:r w:rsidR="00BB4FFF">
        <w:rPr>
          <w:rFonts w:cstheme="minorHAnsi"/>
        </w:rPr>
        <w:t>structure.</w:t>
      </w:r>
    </w:p>
    <w:p w:rsidR="00541536" w:rsidRDefault="00AB3B40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AE361D">
        <w:rPr>
          <w:rFonts w:cstheme="minorHAnsi"/>
        </w:rPr>
        <w:t xml:space="preserve">Therefore, I created the algorithm starting off with “visited” and “previous” as Boolean and integer arrays respectively. These allow to keep track of the information from each vertex visit. Then, creating a Queue and appending the source vertex </w:t>
      </w:r>
      <w:r w:rsidR="00D0707B">
        <w:rPr>
          <w:rFonts w:cstheme="minorHAnsi"/>
        </w:rPr>
        <w:t xml:space="preserve">was necessary to </w:t>
      </w:r>
      <w:r w:rsidR="00B83998">
        <w:rPr>
          <w:rFonts w:cstheme="minorHAnsi"/>
        </w:rPr>
        <w:t xml:space="preserve">start searching the graph. A while loop is used to iterate through the graph while the queue is not empty and simultaneously pops the first in the list. A for loop is then used to traverse though </w:t>
      </w:r>
      <w:r w:rsidR="00541536">
        <w:rPr>
          <w:rFonts w:cstheme="minorHAnsi"/>
        </w:rPr>
        <w:t>other vertices that are connected to that current vertex, while changing the state of visit for each vertex, adding info to “</w:t>
      </w:r>
      <w:proofErr w:type="spellStart"/>
      <w:r w:rsidR="00541536">
        <w:rPr>
          <w:rFonts w:cstheme="minorHAnsi"/>
        </w:rPr>
        <w:t>prev</w:t>
      </w:r>
      <w:proofErr w:type="spellEnd"/>
      <w:r w:rsidR="00541536">
        <w:rPr>
          <w:rFonts w:cstheme="minorHAnsi"/>
        </w:rPr>
        <w:t xml:space="preserve">” array and adding the nodes to the queue. Lastly it returns the </w:t>
      </w:r>
      <w:r w:rsidR="0062666A">
        <w:rPr>
          <w:rFonts w:cstheme="minorHAnsi"/>
        </w:rPr>
        <w:t>“</w:t>
      </w:r>
      <w:proofErr w:type="spellStart"/>
      <w:r w:rsidR="00541536">
        <w:rPr>
          <w:rFonts w:cstheme="minorHAnsi"/>
        </w:rPr>
        <w:t>prev</w:t>
      </w:r>
      <w:proofErr w:type="spellEnd"/>
      <w:r w:rsidR="0062666A">
        <w:rPr>
          <w:rFonts w:cstheme="minorHAnsi"/>
        </w:rPr>
        <w:t>”</w:t>
      </w:r>
      <w:r w:rsidR="00541536">
        <w:rPr>
          <w:rFonts w:cstheme="minorHAnsi"/>
        </w:rPr>
        <w:t xml:space="preserve"> array.</w:t>
      </w:r>
    </w:p>
    <w:p w:rsidR="002C63DF" w:rsidRDefault="002C63DF" w:rsidP="00D80D8B">
      <w:pPr>
        <w:spacing w:after="0" w:line="480" w:lineRule="auto"/>
        <w:rPr>
          <w:rFonts w:cstheme="minorHAnsi"/>
        </w:rPr>
      </w:pPr>
    </w:p>
    <w:p w:rsidR="002C63DF" w:rsidRDefault="00966C54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>Running time and time complexity:</w:t>
      </w:r>
      <w:r w:rsidR="002C63DF">
        <w:rPr>
          <w:rFonts w:cstheme="minorHAnsi"/>
        </w:rPr>
        <w:tab/>
      </w:r>
    </w:p>
    <w:p w:rsidR="008C3A2D" w:rsidRDefault="008C3A2D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>Experiment: Created maze with low number of removed walls (no solution for maze)</w:t>
      </w:r>
    </w:p>
    <w:p w:rsidR="008C3A2D" w:rsidRDefault="008C3A2D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Result: </w:t>
      </w:r>
      <w:r w:rsidR="00854B10">
        <w:rPr>
          <w:rFonts w:cstheme="minorHAnsi"/>
        </w:rPr>
        <w:t>No solution displayed in graph</w:t>
      </w:r>
    </w:p>
    <w:p w:rsidR="00035CCD" w:rsidRDefault="00035CCD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Experiment: Changed size of the </w:t>
      </w:r>
      <w:r w:rsidR="008C3A2D">
        <w:rPr>
          <w:rFonts w:cstheme="minorHAnsi"/>
        </w:rPr>
        <w:t xml:space="preserve">solvable </w:t>
      </w:r>
      <w:r>
        <w:rPr>
          <w:rFonts w:cstheme="minorHAnsi"/>
        </w:rPr>
        <w:t>maze from 32 cells to</w:t>
      </w:r>
      <w:r w:rsidR="008C3A2D">
        <w:rPr>
          <w:rFonts w:cstheme="minorHAnsi"/>
        </w:rPr>
        <w:t xml:space="preserve"> 225, 900 and to finally 3600 cells</w:t>
      </w:r>
    </w:p>
    <w:p w:rsidR="00035CCD" w:rsidRDefault="008C3A2D" w:rsidP="00D80D8B">
      <w:pPr>
        <w:spacing w:after="0" w:line="480" w:lineRule="auto"/>
        <w:rPr>
          <w:rFonts w:cstheme="minorHAnsi"/>
        </w:rPr>
      </w:pPr>
      <w:r>
        <w:rPr>
          <w:rFonts w:cstheme="minorHAnsi"/>
        </w:rPr>
        <w:t>Result</w:t>
      </w:r>
      <w:r w:rsidR="00035CCD">
        <w:rPr>
          <w:rFonts w:cstheme="minorHAnsi"/>
        </w:rPr>
        <w:t>:</w:t>
      </w:r>
      <w:r>
        <w:rPr>
          <w:rFonts w:cstheme="minorHAnsi"/>
        </w:rPr>
        <w:t xml:space="preserve"> Time increased according to O complexity</w:t>
      </w:r>
    </w:p>
    <w:p w:rsidR="00062F20" w:rsidRPr="00035CCD" w:rsidRDefault="00035CCD" w:rsidP="00D80D8B">
      <w:pPr>
        <w:spacing w:after="0" w:line="480" w:lineRule="auto"/>
        <w:rPr>
          <w:rFonts w:cstheme="minorHAnsi"/>
        </w:rPr>
      </w:pPr>
      <w:r w:rsidRPr="00035CCD">
        <w:rPr>
          <w:rFonts w:cstheme="minorHAnsi"/>
          <w:i/>
        </w:rPr>
        <w:t xml:space="preserve">Big O complexity: </w:t>
      </w:r>
      <w:r w:rsidR="00BB4FFF" w:rsidRPr="00035CCD">
        <w:rPr>
          <w:rFonts w:cstheme="minorHAnsi"/>
          <w:i/>
        </w:rPr>
        <w:t>O(|v|+|E|)</w:t>
      </w:r>
    </w:p>
    <w:p w:rsidR="00541536" w:rsidRDefault="00541536" w:rsidP="00D80D8B">
      <w:pPr>
        <w:spacing w:after="0" w:line="480" w:lineRule="auto"/>
        <w:rPr>
          <w:rFonts w:cstheme="minorHAnsi"/>
        </w:rPr>
      </w:pPr>
    </w:p>
    <w:p w:rsidR="00764745" w:rsidRPr="00541536" w:rsidRDefault="007D4750" w:rsidP="00F0769E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Depth First Search function (recursive):</w:t>
      </w:r>
    </w:p>
    <w:p w:rsidR="00E35CF0" w:rsidRDefault="0062666A" w:rsidP="00F0769E">
      <w:pPr>
        <w:spacing w:after="0" w:line="480" w:lineRule="auto"/>
        <w:rPr>
          <w:rFonts w:cstheme="minorHAnsi"/>
        </w:rPr>
      </w:pPr>
      <w:r>
        <w:rPr>
          <w:rFonts w:cstheme="minorHAnsi"/>
        </w:rPr>
        <w:t>This algorithm</w:t>
      </w:r>
      <w:r w:rsidR="00630963">
        <w:rPr>
          <w:rFonts w:cstheme="minorHAnsi"/>
        </w:rPr>
        <w:t xml:space="preserve"> is the smallest out of the other search algorithms. Its quite simple since it only has loop which calls the method itself recursively.</w:t>
      </w:r>
    </w:p>
    <w:p w:rsidR="00630963" w:rsidRDefault="00630963" w:rsidP="00F0769E">
      <w:pPr>
        <w:spacing w:after="0" w:line="480" w:lineRule="auto"/>
        <w:rPr>
          <w:rFonts w:cstheme="minorHAnsi"/>
        </w:rPr>
      </w:pPr>
      <w:r>
        <w:rPr>
          <w:rFonts w:cstheme="minorHAnsi"/>
        </w:rPr>
        <w:lastRenderedPageBreak/>
        <w:t xml:space="preserve">The function was created by setting the first visited graph node to true. Then, to go through the graph, a for loop is used to traverse </w:t>
      </w:r>
      <w:r w:rsidR="002C63DF">
        <w:rPr>
          <w:rFonts w:cstheme="minorHAnsi"/>
        </w:rPr>
        <w:t>all the vertices connected to the source vertex that have not been visited. Plus, sets the “</w:t>
      </w:r>
      <w:proofErr w:type="spellStart"/>
      <w:r w:rsidR="002C63DF">
        <w:rPr>
          <w:rFonts w:cstheme="minorHAnsi"/>
        </w:rPr>
        <w:t>prev</w:t>
      </w:r>
      <w:proofErr w:type="spellEnd"/>
      <w:r w:rsidR="002C63DF">
        <w:rPr>
          <w:rFonts w:cstheme="minorHAnsi"/>
        </w:rPr>
        <w:t>” array’s vertex to the parent and recurses for every new vertex.</w:t>
      </w:r>
    </w:p>
    <w:p w:rsidR="002C63DF" w:rsidRDefault="002C63DF" w:rsidP="00F0769E">
      <w:pPr>
        <w:spacing w:after="0" w:line="480" w:lineRule="auto"/>
        <w:rPr>
          <w:rFonts w:cstheme="minorHAnsi"/>
        </w:rPr>
      </w:pPr>
    </w:p>
    <w:p w:rsidR="002C63DF" w:rsidRDefault="002C63DF" w:rsidP="00F0769E">
      <w:pPr>
        <w:spacing w:after="0" w:line="480" w:lineRule="auto"/>
        <w:rPr>
          <w:rFonts w:cstheme="minorHAnsi"/>
        </w:rPr>
      </w:pPr>
      <w:r>
        <w:rPr>
          <w:rFonts w:cstheme="minorHAnsi"/>
        </w:rPr>
        <w:t>Running time and time complexity:</w:t>
      </w:r>
    </w:p>
    <w:p w:rsidR="00854B10" w:rsidRDefault="00854B10" w:rsidP="00854B10">
      <w:pPr>
        <w:spacing w:after="0" w:line="480" w:lineRule="auto"/>
        <w:rPr>
          <w:rFonts w:cstheme="minorHAnsi"/>
        </w:rPr>
      </w:pPr>
      <w:r>
        <w:rPr>
          <w:rFonts w:cstheme="minorHAnsi"/>
        </w:rPr>
        <w:t>Experiment: Created maze with low number of removed walls (no solution for maze)</w:t>
      </w:r>
    </w:p>
    <w:p w:rsidR="00854B10" w:rsidRDefault="00854B10" w:rsidP="00854B10">
      <w:pPr>
        <w:spacing w:after="0" w:line="480" w:lineRule="auto"/>
        <w:rPr>
          <w:rFonts w:cstheme="minorHAnsi"/>
        </w:rPr>
      </w:pPr>
      <w:r>
        <w:rPr>
          <w:rFonts w:cstheme="minorHAnsi"/>
        </w:rPr>
        <w:t>Result: No solution displayed in graph</w:t>
      </w:r>
    </w:p>
    <w:p w:rsidR="00854B10" w:rsidRDefault="00854B10" w:rsidP="00854B10">
      <w:pPr>
        <w:spacing w:after="0" w:line="480" w:lineRule="auto"/>
        <w:rPr>
          <w:rFonts w:cstheme="minorHAnsi"/>
        </w:rPr>
      </w:pPr>
      <w:r>
        <w:rPr>
          <w:rFonts w:cstheme="minorHAnsi"/>
        </w:rPr>
        <w:t>Experiment: Changed size of the solvable maze from 32 cells to 225, 900 and to finally 3600 cells</w:t>
      </w:r>
    </w:p>
    <w:p w:rsidR="002C63DF" w:rsidRDefault="00854B10" w:rsidP="00F0769E">
      <w:pPr>
        <w:spacing w:after="0" w:line="480" w:lineRule="auto"/>
        <w:rPr>
          <w:rFonts w:cstheme="minorHAnsi"/>
        </w:rPr>
      </w:pPr>
      <w:r>
        <w:rPr>
          <w:rFonts w:cstheme="minorHAnsi"/>
        </w:rPr>
        <w:t>Result: Time increased according to O complexity</w:t>
      </w:r>
    </w:p>
    <w:p w:rsidR="00E35CF0" w:rsidRPr="00035CCD" w:rsidRDefault="00035CCD" w:rsidP="00F0769E">
      <w:pPr>
        <w:spacing w:after="0" w:line="480" w:lineRule="auto"/>
        <w:rPr>
          <w:rFonts w:cstheme="minorHAnsi"/>
          <w:i/>
        </w:rPr>
      </w:pPr>
      <w:r w:rsidRPr="00035CCD">
        <w:rPr>
          <w:rFonts w:cstheme="minorHAnsi"/>
          <w:i/>
        </w:rPr>
        <w:t xml:space="preserve">Big O complexity: </w:t>
      </w:r>
      <w:r w:rsidR="00E35CF0" w:rsidRPr="00035CCD">
        <w:rPr>
          <w:rFonts w:cstheme="minorHAnsi"/>
          <w:i/>
        </w:rPr>
        <w:t>O(|E|)</w:t>
      </w:r>
    </w:p>
    <w:p w:rsidR="00F0769E" w:rsidRDefault="00F0769E" w:rsidP="00F0769E">
      <w:pPr>
        <w:spacing w:after="0" w:line="480" w:lineRule="auto"/>
        <w:rPr>
          <w:rFonts w:cstheme="minorHAnsi"/>
        </w:rPr>
      </w:pPr>
    </w:p>
    <w:p w:rsidR="007D4750" w:rsidRDefault="007D4750" w:rsidP="007D4750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Depth First Search function (non-recursive):</w:t>
      </w:r>
    </w:p>
    <w:p w:rsidR="00F22A88" w:rsidRDefault="00A15390" w:rsidP="007D4750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This algorithm is almost identical to the Breadth First Search except for the use of a different Abstract Data Type. </w:t>
      </w:r>
    </w:p>
    <w:p w:rsidR="00A15390" w:rsidRDefault="001F4DCD" w:rsidP="007D4750">
      <w:pPr>
        <w:spacing w:after="0" w:line="480" w:lineRule="auto"/>
        <w:rPr>
          <w:rFonts w:cstheme="minorHAnsi"/>
        </w:rPr>
      </w:pPr>
      <w:r>
        <w:rPr>
          <w:rFonts w:cstheme="minorHAnsi"/>
        </w:rPr>
        <w:t>Similarly,</w:t>
      </w:r>
      <w:r w:rsidR="00A15390">
        <w:rPr>
          <w:rFonts w:cstheme="minorHAnsi"/>
        </w:rPr>
        <w:t xml:space="preserve"> to build the iterative version of this function </w:t>
      </w:r>
      <w:r w:rsidR="001624EA">
        <w:rPr>
          <w:rFonts w:cstheme="minorHAnsi"/>
        </w:rPr>
        <w:t>“visited” ad “</w:t>
      </w:r>
      <w:proofErr w:type="spellStart"/>
      <w:r w:rsidR="001624EA">
        <w:rPr>
          <w:rFonts w:cstheme="minorHAnsi"/>
        </w:rPr>
        <w:t>prev</w:t>
      </w:r>
      <w:proofErr w:type="spellEnd"/>
      <w:r w:rsidR="001624EA">
        <w:rPr>
          <w:rFonts w:cstheme="minorHAnsi"/>
        </w:rPr>
        <w:t xml:space="preserve">” lists are made to store Boolean and integer data respectively. Afterwards, a stack is initialized empty and the source is appended while setting the first node to visited. Then, a while loop is used to traverse through the graph </w:t>
      </w:r>
      <w:r>
        <w:rPr>
          <w:rFonts w:cstheme="minorHAnsi"/>
        </w:rPr>
        <w:t>if</w:t>
      </w:r>
      <w:r w:rsidR="001624EA">
        <w:rPr>
          <w:rFonts w:cstheme="minorHAnsi"/>
        </w:rPr>
        <w:t xml:space="preserve"> the stack is not empty. For every iteration, the stack is popped and used in a for loop to traverse every connected vertex to the source. In the for loop, </w:t>
      </w:r>
      <w:r>
        <w:rPr>
          <w:rFonts w:cstheme="minorHAnsi"/>
        </w:rPr>
        <w:t>every vertex is set as visited, the “</w:t>
      </w:r>
      <w:proofErr w:type="spellStart"/>
      <w:r>
        <w:rPr>
          <w:rFonts w:cstheme="minorHAnsi"/>
        </w:rPr>
        <w:t>prev</w:t>
      </w:r>
      <w:proofErr w:type="spellEnd"/>
      <w:r>
        <w:rPr>
          <w:rFonts w:cstheme="minorHAnsi"/>
        </w:rPr>
        <w:t xml:space="preserve">” information is set to the parent index for every node connected to it and adds the new graph node to the stack. Lastly it returns the </w:t>
      </w:r>
      <w:proofErr w:type="spellStart"/>
      <w:r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array.</w:t>
      </w:r>
    </w:p>
    <w:p w:rsidR="00F22A88" w:rsidRDefault="00F22A88" w:rsidP="007D4750">
      <w:pPr>
        <w:spacing w:after="0" w:line="480" w:lineRule="auto"/>
        <w:rPr>
          <w:rFonts w:cstheme="minorHAnsi"/>
        </w:rPr>
      </w:pPr>
      <w:r>
        <w:rPr>
          <w:rFonts w:cstheme="minorHAnsi"/>
        </w:rPr>
        <w:t>Running time and time complexity:</w:t>
      </w:r>
    </w:p>
    <w:p w:rsidR="00854B10" w:rsidRDefault="00854B10" w:rsidP="00854B10">
      <w:pPr>
        <w:spacing w:after="0" w:line="480" w:lineRule="auto"/>
        <w:rPr>
          <w:rFonts w:cstheme="minorHAnsi"/>
        </w:rPr>
      </w:pPr>
      <w:r>
        <w:rPr>
          <w:rFonts w:cstheme="minorHAnsi"/>
        </w:rPr>
        <w:t>Experiment: Created maze with low number of removed walls (no solution for maze)</w:t>
      </w:r>
    </w:p>
    <w:p w:rsidR="00854B10" w:rsidRDefault="00854B10" w:rsidP="00854B10">
      <w:pPr>
        <w:spacing w:after="0" w:line="480" w:lineRule="auto"/>
        <w:rPr>
          <w:rFonts w:cstheme="minorHAnsi"/>
        </w:rPr>
      </w:pPr>
      <w:r>
        <w:rPr>
          <w:rFonts w:cstheme="minorHAnsi"/>
        </w:rPr>
        <w:t>Result: No solution displayed in graph</w:t>
      </w:r>
    </w:p>
    <w:p w:rsidR="00854B10" w:rsidRDefault="00854B10" w:rsidP="00854B10">
      <w:pPr>
        <w:spacing w:after="0" w:line="480" w:lineRule="auto"/>
        <w:rPr>
          <w:rFonts w:cstheme="minorHAnsi"/>
        </w:rPr>
      </w:pPr>
      <w:r>
        <w:rPr>
          <w:rFonts w:cstheme="minorHAnsi"/>
        </w:rPr>
        <w:lastRenderedPageBreak/>
        <w:t>Experiment: Changed size of the solvable maze from 32 cells to 225, 900 and to finally 3600 cells</w:t>
      </w:r>
    </w:p>
    <w:p w:rsidR="00AB3B40" w:rsidRDefault="00854B10" w:rsidP="007D4750">
      <w:pPr>
        <w:spacing w:after="0" w:line="480" w:lineRule="auto"/>
        <w:rPr>
          <w:rFonts w:cstheme="minorHAnsi"/>
        </w:rPr>
      </w:pPr>
      <w:r>
        <w:rPr>
          <w:rFonts w:cstheme="minorHAnsi"/>
        </w:rPr>
        <w:t>Result: Time increased according to O complexity</w:t>
      </w:r>
    </w:p>
    <w:p w:rsidR="00035CCD" w:rsidRPr="00035CCD" w:rsidRDefault="00035CCD" w:rsidP="00D80D8B">
      <w:pPr>
        <w:spacing w:after="0" w:line="480" w:lineRule="auto"/>
        <w:rPr>
          <w:rFonts w:cstheme="minorHAnsi"/>
          <w:i/>
        </w:rPr>
      </w:pPr>
      <w:r w:rsidRPr="00035CCD">
        <w:rPr>
          <w:rFonts w:cstheme="minorHAnsi"/>
          <w:i/>
        </w:rPr>
        <w:t xml:space="preserve">Big O complexity: </w:t>
      </w:r>
      <w:r w:rsidR="00AB3B40" w:rsidRPr="00035CCD">
        <w:rPr>
          <w:rFonts w:cstheme="minorHAnsi"/>
          <w:i/>
        </w:rPr>
        <w:t>O(|E|)</w:t>
      </w:r>
    </w:p>
    <w:p w:rsidR="00F22A88" w:rsidRDefault="00F22A88" w:rsidP="00D80D8B">
      <w:pPr>
        <w:spacing w:after="0" w:line="480" w:lineRule="auto"/>
        <w:rPr>
          <w:rFonts w:cstheme="minorHAnsi"/>
        </w:rPr>
      </w:pPr>
    </w:p>
    <w:p w:rsidR="009F10A4" w:rsidRPr="00F22A88" w:rsidRDefault="008A3039" w:rsidP="00D05555">
      <w:pPr>
        <w:spacing w:after="0" w:line="480" w:lineRule="auto"/>
        <w:jc w:val="center"/>
        <w:rPr>
          <w:rFonts w:cstheme="minorHAnsi"/>
        </w:rPr>
      </w:pPr>
      <w:bookmarkStart w:id="0" w:name="_GoBack"/>
      <w:r>
        <w:rPr>
          <w:rFonts w:cstheme="minorHAnsi"/>
          <w:noProof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180946" w:rsidRDefault="007B781E" w:rsidP="00D80D8B">
      <w:pPr>
        <w:spacing w:after="0" w:line="480" w:lineRule="auto"/>
        <w:rPr>
          <w:rFonts w:cstheme="minorHAnsi"/>
          <w:i/>
        </w:rPr>
      </w:pPr>
      <w:r>
        <w:rPr>
          <w:rFonts w:cstheme="minorHAnsi"/>
          <w:i/>
        </w:rPr>
        <w:t>Outputs</w:t>
      </w:r>
      <w:r w:rsidR="00C01F1F">
        <w:rPr>
          <w:rFonts w:cstheme="minorHAnsi"/>
          <w:i/>
        </w:rPr>
        <w:t>:</w:t>
      </w:r>
    </w:p>
    <w:p w:rsidR="00293A9F" w:rsidRDefault="00293A9F" w:rsidP="00293A9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1621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2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9F" w:rsidRDefault="00293A9F" w:rsidP="00293A9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1: 8 by 4 maze path solution</w:t>
      </w:r>
    </w:p>
    <w:p w:rsidR="00293A9F" w:rsidRDefault="00293A9F" w:rsidP="00293A9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59544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4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9F" w:rsidRDefault="00293A9F" w:rsidP="00293A9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 xml:space="preserve">Figure 2: </w:t>
      </w:r>
      <w:r w:rsidR="007B781E">
        <w:rPr>
          <w:rFonts w:cstheme="minorHAnsi"/>
        </w:rPr>
        <w:t xml:space="preserve">8 by 4 </w:t>
      </w:r>
      <w:r w:rsidR="004D38B2">
        <w:rPr>
          <w:rFonts w:cstheme="minorHAnsi"/>
        </w:rPr>
        <w:t xml:space="preserve">search </w:t>
      </w:r>
      <w:r w:rsidR="00FA7532">
        <w:rPr>
          <w:rFonts w:cstheme="minorHAnsi"/>
        </w:rPr>
        <w:t>output</w:t>
      </w:r>
    </w:p>
    <w:p w:rsidR="004D38B2" w:rsidRDefault="00293A9F" w:rsidP="00293A9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1623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B2" w:rsidRDefault="004D38B2" w:rsidP="00293A9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3: 15 by 15 maze path solution</w:t>
      </w:r>
    </w:p>
    <w:p w:rsidR="004D38B2" w:rsidRDefault="00293A9F" w:rsidP="004D38B2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936874" cy="36576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7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B2" w:rsidRDefault="004D38B2" w:rsidP="004D38B2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4: 15 by 15 search output</w:t>
      </w:r>
    </w:p>
    <w:p w:rsidR="004D38B2" w:rsidRDefault="00293A9F" w:rsidP="004D38B2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162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B2" w:rsidRDefault="004D38B2" w:rsidP="004D38B2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5: 30 by 30 maze path solution</w:t>
      </w:r>
    </w:p>
    <w:p w:rsidR="001F71F6" w:rsidRDefault="001F71F6" w:rsidP="004D38B2">
      <w:pPr>
        <w:spacing w:after="0" w:line="480" w:lineRule="auto"/>
        <w:jc w:val="center"/>
        <w:rPr>
          <w:rFonts w:cstheme="minorHAnsi"/>
          <w:noProof/>
        </w:rPr>
      </w:pPr>
    </w:p>
    <w:p w:rsidR="00C01F1F" w:rsidRDefault="00293A9F" w:rsidP="004D38B2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355450" cy="331203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78" cy="3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B5" w:rsidRDefault="00540BB5" w:rsidP="004D38B2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6: 30 by 30 search output</w:t>
      </w:r>
    </w:p>
    <w:p w:rsidR="00C01022" w:rsidRDefault="000C171E" w:rsidP="000C171E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162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1E" w:rsidRDefault="000C171E" w:rsidP="000C171E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7: 60 by 60 maze path solution</w:t>
      </w:r>
    </w:p>
    <w:p w:rsidR="000C171E" w:rsidRDefault="000C171E" w:rsidP="000C171E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768918" cy="33126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37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DB" w:rsidRDefault="000C171E" w:rsidP="00854B10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t>Figure 8: 60 by 60 search outpu</w:t>
      </w:r>
      <w:r w:rsidR="00854B10">
        <w:rPr>
          <w:rFonts w:cstheme="minorHAnsi"/>
        </w:rPr>
        <w:t>t</w:t>
      </w:r>
    </w:p>
    <w:p w:rsidR="00293A9F" w:rsidRPr="00293A9F" w:rsidRDefault="00293A9F" w:rsidP="00293A9F">
      <w:pPr>
        <w:rPr>
          <w:rFonts w:cstheme="minorHAnsi"/>
        </w:rPr>
      </w:pPr>
      <w:r>
        <w:rPr>
          <w:rFonts w:cstheme="minorHAnsi"/>
        </w:rPr>
        <w:br w:type="page"/>
      </w:r>
    </w:p>
    <w:p w:rsidR="00A27009" w:rsidRDefault="00A27009" w:rsidP="009133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27009">
        <w:rPr>
          <w:rFonts w:ascii="Times New Roman" w:hAnsi="Times New Roman" w:cs="Times New Roman"/>
          <w:b/>
          <w:sz w:val="24"/>
        </w:rPr>
        <w:lastRenderedPageBreak/>
        <w:t>Appendix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Course: 2302-00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Author: Esteban Retana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Assignment: Solve the maze from lab 6(building maze with disjoint set forest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s-US"/>
        </w:rPr>
        <w:t xml:space="preserve"># Instructor: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s-US"/>
        </w:rPr>
        <w:t>Olac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s-US"/>
        </w:rPr>
        <w:t xml:space="preserve"> Fuente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s-US"/>
        </w:rPr>
        <w:t># TA: Mali and Dita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ate of last modification:4/28/19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urpose: To be able to implement a maze solving algorithm such as Breadth First Search or Depth First Search and display its pat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mpor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tplotlib.pyplot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a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lt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mpor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numpy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a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p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mpor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andom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mpor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isjointSetFore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iz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zeros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ize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type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np.int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sfToSet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Returns a list containing the sets encoded in 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sets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 []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)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 ]</w:t>
      </w:r>
      <w:proofErr w:type="gram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)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sets[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i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]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sets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x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x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ets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x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et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Returns root of tree that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belongs to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S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: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Find with path compression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r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S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)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unio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Joins i's tree and j's tree, if they are different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i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j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    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union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Joins i's tree and j's tree, if they are different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Uses path compression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i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j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union_by_si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if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is a root, S[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] = -number of elements in tree (set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Makes root of smaller tree point to root of larger tree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Uses path compression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i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j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: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j's tree is larger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j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i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raw_ma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all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aze</w:t>
      </w:r>
      <w:proofErr w:type="gramEnd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_row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aze_col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aze_path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ell_num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fig, ax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subplots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alls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[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vertical wall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x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[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x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x0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    y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(w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  <w:lang w:val="es-US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//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    y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y0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  <w:lang w:val="es-US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</w:t>
      </w:r>
      <w:proofErr w:type="gramStart"/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horizontal wall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x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w[</w:t>
      </w:r>
      <w:proofErr w:type="gramStart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x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x0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  <w:lang w:val="es-US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    y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(w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  <w:lang w:val="es-US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//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    y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y0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x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lot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[x0,x1],[y0,y1]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inewidth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or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'k'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x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y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x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lot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sx,sx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,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sy,sy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inewidth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or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'k'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ell_num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cell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            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x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tex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(c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,(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(cell), 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ize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    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ha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center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center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Added maze path, displays line when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its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not empty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Check each connection and draw pat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="00F22A8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x0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y0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="00F22A8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Start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x0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y0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Start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x0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y0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x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x0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y0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i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.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y1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  <w:lang w:val="es-US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y0</w:t>
      </w:r>
    </w:p>
    <w:p w:rsidR="00913317" w:rsidRPr="001F797E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  <w:lang w:val="es-US"/>
        </w:rPr>
        <w:t xml:space="preserve">            </w:t>
      </w:r>
      <w:proofErr w:type="spellStart"/>
      <w:proofErr w:type="gramStart"/>
      <w:r w:rsidRPr="001F797E">
        <w:rPr>
          <w:rFonts w:ascii="Consolas" w:eastAsia="Times New Roman" w:hAnsi="Consolas" w:cs="Times New Roman"/>
          <w:color w:val="ABB2BF"/>
          <w:sz w:val="21"/>
          <w:szCs w:val="21"/>
        </w:rPr>
        <w:t>ax.</w:t>
      </w:r>
      <w:r w:rsidRPr="001F797E">
        <w:rPr>
          <w:rFonts w:ascii="Consolas" w:eastAsia="Times New Roman" w:hAnsi="Consolas" w:cs="Times New Roman"/>
          <w:color w:val="61AFEF"/>
          <w:sz w:val="21"/>
          <w:szCs w:val="21"/>
        </w:rPr>
        <w:t>plot</w:t>
      </w:r>
      <w:proofErr w:type="spellEnd"/>
      <w:proofErr w:type="gramEnd"/>
      <w:r w:rsidRPr="001F797E">
        <w:rPr>
          <w:rFonts w:ascii="Consolas" w:eastAsia="Times New Roman" w:hAnsi="Consolas" w:cs="Times New Roman"/>
          <w:color w:val="ABB2BF"/>
          <w:sz w:val="21"/>
          <w:szCs w:val="21"/>
        </w:rPr>
        <w:t>([x0,x1],[y0,y1],</w:t>
      </w:r>
      <w:r w:rsidRPr="001F797E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inewidth</w:t>
      </w:r>
      <w:r w:rsidRPr="001F797E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F797E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1F797E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1F797E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or</w:t>
      </w:r>
      <w:r w:rsidRPr="001F797E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F797E">
        <w:rPr>
          <w:rFonts w:ascii="Consolas" w:eastAsia="Times New Roman" w:hAnsi="Consolas" w:cs="Times New Roman"/>
          <w:color w:val="98C379"/>
          <w:sz w:val="21"/>
          <w:szCs w:val="21"/>
        </w:rPr>
        <w:t>'blue'</w:t>
      </w:r>
      <w:r w:rsidRPr="001F797E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F797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x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xis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'off'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x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set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spec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.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wall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Creates a list with all the walls in the maz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w </w:t>
      </w: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cell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[cell,cell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cell,cell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NumSet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count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)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[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count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ount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finds the path to a vertex v and appends it to a list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rev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v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a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v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,prev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v],a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v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Builds maze by removing walls with compression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RemoveWalls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Adj</w:t>
      </w:r>
      <w:proofErr w:type="gramEnd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_lis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al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r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w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walls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numCel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NumSet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Messa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,numCells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m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Chooses random wall to remov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r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andom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choice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walls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f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alls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index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r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Starts to remove random wall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umCell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whil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r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)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r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jencency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list build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build_adj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,r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,r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Eliminates random wall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alls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op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f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union_by_si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r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,r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break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r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andom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choice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walls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    f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alls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index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r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jencency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list build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build_adj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,r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,r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Eliminates random wall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alls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op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f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union_by_si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r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,r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Reached maximum number of walls to remove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Function to display messages based on m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Messa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m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alls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all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A path from source to destination is not guaranteed to exist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all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There is a unique path from source to destination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There is at least one path from source to destination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Creates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jencency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list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build_adj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Adj_lis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2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s1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2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[s2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1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Searches for solution using Breadth First Searc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BF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G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v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visited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G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G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Q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Q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v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visited[v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oes loop while the Q is not empty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whil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Q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Obtains first val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u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Q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op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Visits every vertex from index obtained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G[u]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isited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visited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u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Q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t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Searches for solution using Depth First Searc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F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G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ource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visited[source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Visits every vertex from sourc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G[source]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isited[t]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ourc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F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G,t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Searches for solution using Depth First Searc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FS_iter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G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source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visited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G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G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Q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Q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source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visited[source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oes loop while the Q is not empty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whil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Q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Obtains first val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u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Q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op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Visits every vertex from index obtained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G[u]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isited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visited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[t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u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   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Q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t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           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all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walls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wall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</w:t>
      </w:r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rows,maze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isplays original maze with cell number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raw_ma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walls,maze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_rows,maze_co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[],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ll_nums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Creates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fs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with dimensions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n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S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isjointSetFore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n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Amount of cells (n):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n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m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Enter the number of walls to be removed: 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jancency</w:t>
      </w:r>
      <w:proofErr w:type="spellEnd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list build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[] </w:t>
      </w:r>
      <w:r w:rsidRPr="0091331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n)]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RemoveWalls_c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,Adj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_list,m,wall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Breadth first searc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Building Breadth First Search path...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start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erf</w:t>
      </w:r>
      <w:proofErr w:type="gramEnd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_counter_n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path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BF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Adj_list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end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erf</w:t>
      </w:r>
      <w:proofErr w:type="gramEnd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_counter_n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Breadth First Search time: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end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tar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nd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n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ath,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[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raw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ma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walls,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,maze_path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ll_nums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Depth First Search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visited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Building Depth First Search WITH recursion path...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start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erf</w:t>
      </w:r>
      <w:proofErr w:type="gramEnd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_counter_n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F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Adj_list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end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erf</w:t>
      </w:r>
      <w:proofErr w:type="gramEnd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_counter_n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Depth First Search time: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end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tar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nd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n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rev,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[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raw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ma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walls,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,maze_path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ll_nums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Depth First Search </w:t>
      </w:r>
      <w:proofErr w:type="spellStart"/>
      <w:r w:rsidRPr="0091331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iterably</w:t>
      </w:r>
      <w:proofErr w:type="spellEnd"/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Building Depth First Search WITHOUT recursion path....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start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erf</w:t>
      </w:r>
      <w:proofErr w:type="gramEnd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_counter_n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path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BFS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Adj_list,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end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perf</w:t>
      </w:r>
      <w:proofErr w:type="gramEnd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_counter_n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Time for Depth First Search: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end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star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nd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ns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91331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find_path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path,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Adj_list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,[])</w:t>
      </w: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913317" w:rsidRPr="00913317" w:rsidRDefault="00913317" w:rsidP="0091331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draw_</w:t>
      </w:r>
      <w:proofErr w:type="gramStart"/>
      <w:r w:rsidRPr="00913317">
        <w:rPr>
          <w:rFonts w:ascii="Consolas" w:eastAsia="Times New Roman" w:hAnsi="Consolas" w:cs="Times New Roman"/>
          <w:color w:val="61AFEF"/>
          <w:sz w:val="21"/>
          <w:szCs w:val="21"/>
        </w:rPr>
        <w:t>maze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walls,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rows</w:t>
      </w:r>
      <w:proofErr w:type="spellEnd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maze_cols,maze_path,</w:t>
      </w:r>
      <w:r w:rsidRPr="0091331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ell_nums</w:t>
      </w:r>
      <w:proofErr w:type="spellEnd"/>
      <w:r w:rsidRPr="0091331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1331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91331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4D3B06" w:rsidRDefault="004D3B06" w:rsidP="0091331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27009" w:rsidRDefault="00A27009" w:rsidP="004D3B06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dishonesty</w:t>
      </w:r>
    </w:p>
    <w:p w:rsidR="00A27009" w:rsidRPr="00A27009" w:rsidRDefault="00A27009" w:rsidP="00A27009">
      <w:r>
        <w:t>I certify that this project is entirely my own work. I wrote, debugged, and tested the code being presented, performed the experiments, and wrote the report. I also certify that I did not share my code or report or provided inappropriate assistance to any student in the class.</w:t>
      </w:r>
    </w:p>
    <w:sectPr w:rsidR="00A27009" w:rsidRPr="00A2700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7D" w:rsidRDefault="004B0C7D" w:rsidP="002C0C5D">
      <w:pPr>
        <w:spacing w:after="0" w:line="240" w:lineRule="auto"/>
      </w:pPr>
      <w:r>
        <w:separator/>
      </w:r>
    </w:p>
  </w:endnote>
  <w:endnote w:type="continuationSeparator" w:id="0">
    <w:p w:rsidR="004B0C7D" w:rsidRDefault="004B0C7D" w:rsidP="002C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7D" w:rsidRDefault="004B0C7D" w:rsidP="002C0C5D">
      <w:pPr>
        <w:spacing w:after="0" w:line="240" w:lineRule="auto"/>
      </w:pPr>
      <w:r>
        <w:separator/>
      </w:r>
    </w:p>
  </w:footnote>
  <w:footnote w:type="continuationSeparator" w:id="0">
    <w:p w:rsidR="004B0C7D" w:rsidRDefault="004B0C7D" w:rsidP="002C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49" w:rsidRDefault="000B7449" w:rsidP="002C0C5D">
    <w:pPr>
      <w:pStyle w:val="Header"/>
      <w:jc w:val="right"/>
    </w:pPr>
    <w:r>
      <w:t>Esteban Ret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8B"/>
    <w:rsid w:val="000113E8"/>
    <w:rsid w:val="000359BD"/>
    <w:rsid w:val="00035CCD"/>
    <w:rsid w:val="00062F20"/>
    <w:rsid w:val="00074713"/>
    <w:rsid w:val="000B7449"/>
    <w:rsid w:val="000C171E"/>
    <w:rsid w:val="001161E6"/>
    <w:rsid w:val="001624EA"/>
    <w:rsid w:val="00162CE3"/>
    <w:rsid w:val="0017048F"/>
    <w:rsid w:val="00180946"/>
    <w:rsid w:val="001862B6"/>
    <w:rsid w:val="001B6930"/>
    <w:rsid w:val="001C546F"/>
    <w:rsid w:val="001E5CD1"/>
    <w:rsid w:val="001F4DCD"/>
    <w:rsid w:val="001F71F6"/>
    <w:rsid w:val="001F797E"/>
    <w:rsid w:val="00254A3F"/>
    <w:rsid w:val="00274232"/>
    <w:rsid w:val="00293A9F"/>
    <w:rsid w:val="002C0C5D"/>
    <w:rsid w:val="002C63DF"/>
    <w:rsid w:val="002F18C2"/>
    <w:rsid w:val="00305390"/>
    <w:rsid w:val="003E3276"/>
    <w:rsid w:val="004B0C7D"/>
    <w:rsid w:val="004C2168"/>
    <w:rsid w:val="004D38B2"/>
    <w:rsid w:val="004D3B06"/>
    <w:rsid w:val="004D4A8D"/>
    <w:rsid w:val="004E24E6"/>
    <w:rsid w:val="00540BB5"/>
    <w:rsid w:val="00541536"/>
    <w:rsid w:val="00596960"/>
    <w:rsid w:val="005A2745"/>
    <w:rsid w:val="0062666A"/>
    <w:rsid w:val="00630963"/>
    <w:rsid w:val="0066336E"/>
    <w:rsid w:val="006E0FFD"/>
    <w:rsid w:val="00707650"/>
    <w:rsid w:val="00764745"/>
    <w:rsid w:val="00790DB6"/>
    <w:rsid w:val="007B781E"/>
    <w:rsid w:val="007C1B99"/>
    <w:rsid w:val="007D4750"/>
    <w:rsid w:val="007E6EDB"/>
    <w:rsid w:val="008128B1"/>
    <w:rsid w:val="00816617"/>
    <w:rsid w:val="00854B10"/>
    <w:rsid w:val="008A3039"/>
    <w:rsid w:val="008C3A2D"/>
    <w:rsid w:val="00913317"/>
    <w:rsid w:val="00966C54"/>
    <w:rsid w:val="00975B1B"/>
    <w:rsid w:val="009C7782"/>
    <w:rsid w:val="009F10A4"/>
    <w:rsid w:val="00A15390"/>
    <w:rsid w:val="00A27009"/>
    <w:rsid w:val="00AA0332"/>
    <w:rsid w:val="00AB3B40"/>
    <w:rsid w:val="00AB6F7F"/>
    <w:rsid w:val="00AE361D"/>
    <w:rsid w:val="00AF3B09"/>
    <w:rsid w:val="00B83998"/>
    <w:rsid w:val="00BB4FFF"/>
    <w:rsid w:val="00C01022"/>
    <w:rsid w:val="00C01F1F"/>
    <w:rsid w:val="00CA5854"/>
    <w:rsid w:val="00D05555"/>
    <w:rsid w:val="00D0707B"/>
    <w:rsid w:val="00D60229"/>
    <w:rsid w:val="00D80D8B"/>
    <w:rsid w:val="00D82DFB"/>
    <w:rsid w:val="00DC2711"/>
    <w:rsid w:val="00DD0D86"/>
    <w:rsid w:val="00E04DC0"/>
    <w:rsid w:val="00E35CF0"/>
    <w:rsid w:val="00EF5110"/>
    <w:rsid w:val="00F0769E"/>
    <w:rsid w:val="00F22A88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DC91"/>
  <w15:chartTrackingRefBased/>
  <w15:docId w15:val="{7EFDE989-7036-4670-915D-A744E69E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2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">
    <w:name w:val="pl-c"/>
    <w:basedOn w:val="DefaultParagraphFont"/>
    <w:rsid w:val="00A27009"/>
  </w:style>
  <w:style w:type="character" w:customStyle="1" w:styleId="pl-k">
    <w:name w:val="pl-k"/>
    <w:basedOn w:val="DefaultParagraphFont"/>
    <w:rsid w:val="00A27009"/>
  </w:style>
  <w:style w:type="character" w:customStyle="1" w:styleId="pl-en">
    <w:name w:val="pl-en"/>
    <w:basedOn w:val="DefaultParagraphFont"/>
    <w:rsid w:val="00A27009"/>
  </w:style>
  <w:style w:type="character" w:customStyle="1" w:styleId="pl-smi">
    <w:name w:val="pl-smi"/>
    <w:basedOn w:val="DefaultParagraphFont"/>
    <w:rsid w:val="00A27009"/>
  </w:style>
  <w:style w:type="character" w:customStyle="1" w:styleId="pl-c1">
    <w:name w:val="pl-c1"/>
    <w:basedOn w:val="DefaultParagraphFont"/>
    <w:rsid w:val="00A27009"/>
  </w:style>
  <w:style w:type="character" w:customStyle="1" w:styleId="pl-v">
    <w:name w:val="pl-v"/>
    <w:basedOn w:val="DefaultParagraphFont"/>
    <w:rsid w:val="00A27009"/>
  </w:style>
  <w:style w:type="character" w:customStyle="1" w:styleId="pl-s">
    <w:name w:val="pl-s"/>
    <w:basedOn w:val="DefaultParagraphFont"/>
    <w:rsid w:val="00A27009"/>
  </w:style>
  <w:style w:type="character" w:customStyle="1" w:styleId="pl-pds">
    <w:name w:val="pl-pds"/>
    <w:basedOn w:val="DefaultParagraphFont"/>
    <w:rsid w:val="00A27009"/>
  </w:style>
  <w:style w:type="paragraph" w:styleId="Header">
    <w:name w:val="header"/>
    <w:basedOn w:val="Normal"/>
    <w:link w:val="HeaderChar"/>
    <w:uiPriority w:val="99"/>
    <w:unhideWhenUsed/>
    <w:rsid w:val="002C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5D"/>
  </w:style>
  <w:style w:type="paragraph" w:styleId="Footer">
    <w:name w:val="footer"/>
    <w:basedOn w:val="Normal"/>
    <w:link w:val="FooterChar"/>
    <w:uiPriority w:val="99"/>
    <w:unhideWhenUsed/>
    <w:rsid w:val="002C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ning Times (nanosecon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8 by 4 maze</c:v>
                </c:pt>
                <c:pt idx="1">
                  <c:v>15 by 15 maze</c:v>
                </c:pt>
                <c:pt idx="2">
                  <c:v>30 by 30 maze</c:v>
                </c:pt>
                <c:pt idx="3">
                  <c:v>60 by 60 maz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466.666666666668</c:v>
                </c:pt>
                <c:pt idx="1">
                  <c:v>134400</c:v>
                </c:pt>
                <c:pt idx="2">
                  <c:v>1021033.3333333334</c:v>
                </c:pt>
                <c:pt idx="3">
                  <c:v>2066433.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A-4604-8C52-C7E48A5ACC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8 by 4 maze</c:v>
                </c:pt>
                <c:pt idx="1">
                  <c:v>15 by 15 maze</c:v>
                </c:pt>
                <c:pt idx="2">
                  <c:v>30 by 30 maze</c:v>
                </c:pt>
                <c:pt idx="3">
                  <c:v>60 by 60 maz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0633.333333333332</c:v>
                </c:pt>
                <c:pt idx="1">
                  <c:v>157733.33333333334</c:v>
                </c:pt>
                <c:pt idx="2">
                  <c:v>739366.66666666663</c:v>
                </c:pt>
                <c:pt idx="3">
                  <c:v>167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1A-4604-8C52-C7E48A5ACCB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(Non-recusiv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8 by 4 maze</c:v>
                </c:pt>
                <c:pt idx="1">
                  <c:v>15 by 15 maze</c:v>
                </c:pt>
                <c:pt idx="2">
                  <c:v>30 by 30 maze</c:v>
                </c:pt>
                <c:pt idx="3">
                  <c:v>60 by 60 maz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33.333333333336</c:v>
                </c:pt>
                <c:pt idx="1">
                  <c:v>483266.66666666669</c:v>
                </c:pt>
                <c:pt idx="2">
                  <c:v>858900</c:v>
                </c:pt>
                <c:pt idx="3">
                  <c:v>196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1A-4604-8C52-C7E48A5AC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6028416"/>
        <c:axId val="1672210624"/>
      </c:barChart>
      <c:catAx>
        <c:axId val="174602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210624"/>
        <c:crosses val="autoZero"/>
        <c:auto val="1"/>
        <c:lblAlgn val="ctr"/>
        <c:lblOffset val="100"/>
        <c:noMultiLvlLbl val="0"/>
      </c:catAx>
      <c:valAx>
        <c:axId val="16722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602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1A95-BD17-41D2-B739-22420CF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tana</dc:creator>
  <cp:keywords/>
  <dc:description/>
  <cp:lastModifiedBy>Retana, Esteban</cp:lastModifiedBy>
  <cp:revision>26</cp:revision>
  <dcterms:created xsi:type="dcterms:W3CDTF">2019-05-05T18:21:00Z</dcterms:created>
  <dcterms:modified xsi:type="dcterms:W3CDTF">2019-05-08T03:12:00Z</dcterms:modified>
</cp:coreProperties>
</file>